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73C8685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80169D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6D4D4048" w14:textId="1698FF69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5F9F1608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Pr="006161B9">
        <w:rPr>
          <w:rFonts w:ascii="Arial" w:hAnsi="Arial" w:cs="Arial"/>
          <w:sz w:val="22"/>
          <w:szCs w:val="22"/>
        </w:rPr>
        <w:t>23  5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${tahun_terbit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nama_kl}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nama_satker}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tanggal_cetak}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jabatan_pemohon}</w:t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nama_satker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${nomor_surat_permohonan}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${tanggal_surat_permohonan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perihal_surat_permohonan}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${tanggal_penginputan}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26B31CB9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${jenis_bmn}</w:t>
      </w:r>
      <w:r w:rsidR="00165B8B" w:rsidRPr="006161B9">
        <w:rPr>
          <w:rFonts w:ascii="Arial" w:hAnsi="Arial" w:cs="Arial"/>
          <w:sz w:val="22"/>
          <w:szCs w:val="22"/>
        </w:rPr>
        <w:t xml:space="preserve"> sejumlah [Jumlah Unit]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7B7CA3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${total_nilai_bmn}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${huruf_total_nilai_bmn}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${bapak_ibu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${bapak_ibu}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${bapak_ibu}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69BB8DFD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plh_plt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257269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asi_pkn</w:t>
      </w:r>
      <w:r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13FC208E" w:rsidR="00DA519B" w:rsidRPr="006161B9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- 595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alamat_kantor_pemohon</w:t>
      </w:r>
      <w:r w:rsidRPr="006161B9">
        <w:rPr>
          <w:rFonts w:ascii="Arial" w:hAnsi="Arial" w:cs="Arial"/>
          <w:sz w:val="22"/>
          <w:szCs w:val="22"/>
        </w:rPr>
        <w:t>}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omor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tangg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perih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3DD1F550" w:rsidR="003F3786" w:rsidRPr="006161B9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l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6161B9">
        <w:rPr>
          <w:rFonts w:ascii="Arial" w:hAnsi="Arial" w:cs="Arial"/>
          <w:sz w:val="22"/>
          <w:szCs w:val="22"/>
        </w:rPr>
        <w:t>27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6161B9">
        <w:rPr>
          <w:rFonts w:ascii="Arial" w:hAnsi="Arial" w:cs="Arial"/>
          <w:sz w:val="22"/>
          <w:szCs w:val="22"/>
        </w:rPr>
        <w:t>14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282EFF" w:rsidRPr="006161B9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6161B9"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6672E8A5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waktu_survei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cp_survei_lapang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6161B9">
        <w:rPr>
          <w:rFonts w:ascii="Arial" w:hAnsi="Arial" w:cs="Arial"/>
          <w:sz w:val="22"/>
          <w:szCs w:val="22"/>
        </w:rPr>
        <w:t>Saudar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19E5D2E1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plh_plt</w:t>
      </w:r>
      <w:r w:rsidRPr="006161B9">
        <w:rPr>
          <w:rFonts w:ascii="Arial" w:hAnsi="Arial" w:cs="Arial"/>
          <w:sz w:val="22"/>
          <w:szCs w:val="22"/>
        </w:rPr>
        <w:t>}</w:t>
      </w:r>
      <w:r w:rsidR="008072A2" w:rsidRPr="006161B9">
        <w:rPr>
          <w:rFonts w:ascii="Arial" w:hAnsi="Arial" w:cs="Arial"/>
          <w:sz w:val="22"/>
          <w:szCs w:val="22"/>
        </w:rPr>
        <w:t xml:space="preserve"> </w:t>
      </w:r>
      <w:r w:rsidR="00DA519B" w:rsidRPr="006161B9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epala_kantor</w:t>
      </w:r>
      <w:r w:rsidRPr="006161B9">
        <w:rPr>
          <w:rFonts w:ascii="Arial" w:hAnsi="Arial" w:cs="Arial"/>
          <w:sz w:val="22"/>
          <w:szCs w:val="22"/>
        </w:rPr>
        <w:t>}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333DE39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2CE9B2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5FBD979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0EEE67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35764172" w:rsidR="001C7A5E" w:rsidRPr="006161B9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2E5F659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7C73C3DF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2430C4" w14:textId="5752BBF0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00123A40" w:rsidR="001C7A5E" w:rsidRPr="006161B9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92423B5" w14:textId="197A3C8E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7AB2EA" w14:textId="7777777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E400AD6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Pl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B212DA" w14:textId="00BB037E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E3546A" w:rsidRPr="00E3546A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E3546A" w:rsidRPr="00E3546A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bookmarkEnd w:id="0"/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5396" w14:textId="77777777" w:rsidR="00F77256" w:rsidRDefault="00F77256" w:rsidP="00D11413">
      <w:r>
        <w:separator/>
      </w:r>
    </w:p>
  </w:endnote>
  <w:endnote w:type="continuationSeparator" w:id="0">
    <w:p w14:paraId="64FE0EC4" w14:textId="77777777" w:rsidR="00F77256" w:rsidRDefault="00F7725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63B3" w14:textId="77777777" w:rsidR="00F77256" w:rsidRDefault="00F77256" w:rsidP="00D11413">
      <w:r>
        <w:separator/>
      </w:r>
    </w:p>
  </w:footnote>
  <w:footnote w:type="continuationSeparator" w:id="0">
    <w:p w14:paraId="0FC85491" w14:textId="77777777" w:rsidR="00F77256" w:rsidRDefault="00F7725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DE2D-F7F8-470B-9CE6-DDE4400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9</cp:revision>
  <cp:lastPrinted>2019-04-08T01:31:00Z</cp:lastPrinted>
  <dcterms:created xsi:type="dcterms:W3CDTF">2019-06-25T02:39:00Z</dcterms:created>
  <dcterms:modified xsi:type="dcterms:W3CDTF">2019-09-23T11:13:00Z</dcterms:modified>
</cp:coreProperties>
</file>